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F74DA" w:rsidTr="008F74DA">
        <w:tc>
          <w:tcPr>
            <w:tcW w:w="5471" w:type="dxa"/>
          </w:tcPr>
          <w:p w:rsidR="008F74DA" w:rsidRDefault="008F74DA" w:rsidP="008F74D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F74DA" w:rsidRDefault="008F74DA" w:rsidP="008F74DA">
            <w:pPr>
              <w:pStyle w:val="RSKRbeteckning"/>
            </w:pPr>
            <w:r>
              <w:t>2020/21:234</w:t>
            </w:r>
          </w:p>
        </w:tc>
        <w:tc>
          <w:tcPr>
            <w:tcW w:w="2551" w:type="dxa"/>
          </w:tcPr>
          <w:p w:rsidR="008F74DA" w:rsidRDefault="008F74DA" w:rsidP="008F74DA">
            <w:pPr>
              <w:jc w:val="right"/>
            </w:pPr>
          </w:p>
        </w:tc>
      </w:tr>
      <w:tr w:rsidR="008F74DA" w:rsidRPr="008F74DA" w:rsidTr="008F74D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F74DA" w:rsidRPr="008F74DA" w:rsidRDefault="008F74DA" w:rsidP="008F74DA">
            <w:pPr>
              <w:rPr>
                <w:sz w:val="10"/>
              </w:rPr>
            </w:pPr>
          </w:p>
        </w:tc>
      </w:tr>
    </w:tbl>
    <w:p w:rsidR="005E6CE0" w:rsidRDefault="005E6CE0" w:rsidP="008F74DA"/>
    <w:p w:rsidR="008F74DA" w:rsidRDefault="008F74DA" w:rsidP="008F74DA">
      <w:pPr>
        <w:pStyle w:val="Mottagare1"/>
      </w:pPr>
      <w:r>
        <w:t>Regeringen</w:t>
      </w:r>
    </w:p>
    <w:p w:rsidR="008F74DA" w:rsidRDefault="008F74DA" w:rsidP="008F74DA">
      <w:pPr>
        <w:pStyle w:val="Mottagare2"/>
      </w:pPr>
      <w:r>
        <w:rPr>
          <w:noProof/>
        </w:rPr>
        <w:t>Justitiedepartementet</w:t>
      </w:r>
    </w:p>
    <w:p w:rsidR="008F74DA" w:rsidRDefault="008F74DA" w:rsidP="008F74DA">
      <w:r>
        <w:t>Med överlämnande av justitieutskottets betänkande 2020/21:JuU16 Sveriges tillträde till Europarådets konvention om it-relaterad brottslighet får jag anmäla att riksdagen denna dag bifallit utskottets förslag till riksdagsbeslut.</w:t>
      </w:r>
    </w:p>
    <w:p w:rsidR="008F74DA" w:rsidRDefault="008F74DA" w:rsidP="008F74DA">
      <w:pPr>
        <w:pStyle w:val="Stockholm"/>
      </w:pPr>
      <w:r>
        <w:t>Stockholm den 2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F74DA" w:rsidTr="008F74DA">
        <w:tc>
          <w:tcPr>
            <w:tcW w:w="3628" w:type="dxa"/>
          </w:tcPr>
          <w:p w:rsidR="008F74DA" w:rsidRDefault="008F74DA" w:rsidP="008F74D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F74DA" w:rsidRDefault="008F74DA" w:rsidP="008F74D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F74DA" w:rsidRPr="008F74DA" w:rsidRDefault="008F74DA" w:rsidP="008F74DA"/>
    <w:sectPr w:rsidR="008F74DA" w:rsidRPr="008F74D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DA" w:rsidRDefault="008F74DA" w:rsidP="002C3923">
      <w:r>
        <w:separator/>
      </w:r>
    </w:p>
  </w:endnote>
  <w:endnote w:type="continuationSeparator" w:id="0">
    <w:p w:rsidR="008F74DA" w:rsidRDefault="008F74D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DA" w:rsidRDefault="008F74DA" w:rsidP="002C3923">
      <w:r>
        <w:separator/>
      </w:r>
    </w:p>
  </w:footnote>
  <w:footnote w:type="continuationSeparator" w:id="0">
    <w:p w:rsidR="008F74DA" w:rsidRDefault="008F74D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D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02E1"/>
    <w:rsid w:val="00165FEC"/>
    <w:rsid w:val="001A6753"/>
    <w:rsid w:val="001E5A37"/>
    <w:rsid w:val="001F0216"/>
    <w:rsid w:val="001F3469"/>
    <w:rsid w:val="00202F68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6730"/>
    <w:rsid w:val="007C4893"/>
    <w:rsid w:val="007D1F51"/>
    <w:rsid w:val="00815058"/>
    <w:rsid w:val="008640CA"/>
    <w:rsid w:val="00870A8B"/>
    <w:rsid w:val="00894271"/>
    <w:rsid w:val="00897B4D"/>
    <w:rsid w:val="008F74D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72154B-68E6-48D8-A593-4E49F272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0142A4A-7ADD-4FF5-86AF-985D3C1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24T15:36:00Z</dcterms:created>
  <dcterms:modified xsi:type="dcterms:W3CDTF">2021-03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24</vt:lpwstr>
  </property>
  <property fmtid="{D5CDD505-2E9C-101B-9397-08002B2CF9AE}" pid="6" name="DatumIText">
    <vt:lpwstr>den 2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6</vt:lpwstr>
  </property>
  <property fmtid="{D5CDD505-2E9C-101B-9397-08002B2CF9AE}" pid="18" name="RefRubrik">
    <vt:lpwstr>Sveriges tillträde till Europarådets konvention om it-relaterad brottslig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